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62B2" w14:textId="34504A95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ME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MUHAMMAD UZAIR</w:t>
      </w:r>
    </w:p>
    <w:p w14:paraId="12846873" w14:textId="11D1735E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UMBER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0323-3358701</w:t>
      </w:r>
    </w:p>
    <w:p w14:paraId="51F9FE7C" w14:textId="268E8E9F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: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D</w:t>
      </w:r>
      <w:r w:rsidR="008F22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</w:p>
    <w:p w14:paraId="3F7E8CD3" w14:textId="77777777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2F789" w14:textId="6CF3C1BF" w:rsidR="0015495A" w:rsidRDefault="0015495A" w:rsidP="001549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nment No.</w:t>
      </w:r>
      <w:r w:rsidR="008D4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77090B64" w14:textId="0D1357AD" w:rsidR="00990916" w:rsidRDefault="00990916" w:rsidP="0099091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pository link:</w:t>
      </w:r>
    </w:p>
    <w:p w14:paraId="0CB09678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1. **Map Method:**</w:t>
      </w:r>
    </w:p>
    <w:p w14:paraId="40F20FF7" w14:textId="76A07324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How does the `map` method work in JavaScript, and can you provide an example of when you might use it to manipulate an array of objects?</w:t>
      </w:r>
    </w:p>
    <w:p w14:paraId="1E4E427E" w14:textId="77777777" w:rsidR="00F2105F" w:rsidRDefault="00F2105F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3B81CDCB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= [</w:t>
      </w:r>
    </w:p>
    <w:p w14:paraId="7DC0BC69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 id: 1, name: "Phone", price: 799 },</w:t>
      </w:r>
    </w:p>
    <w:p w14:paraId="6608F5E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 id: 2, name: "Laptop", price: 1299 },</w:t>
      </w:r>
    </w:p>
    <w:p w14:paraId="00CEEFE6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 id: 3, name: "Headphones", price: 199 },</w:t>
      </w:r>
    </w:p>
    <w:p w14:paraId="1DD5EE86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];</w:t>
      </w:r>
    </w:p>
    <w:p w14:paraId="332C455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Nam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s.map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(product =&gt; product.name);</w:t>
      </w:r>
    </w:p>
    <w:p w14:paraId="446D554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Nam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16DD3EF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formattedPric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s.map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(product =&gt; `$${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.price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}`);</w:t>
      </w:r>
    </w:p>
    <w:p w14:paraId="5D68441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formattedPric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4096FD7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IdsAndNam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s.map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(product =&gt; ({ id: product.id, name: product.name }));</w:t>
      </w:r>
    </w:p>
    <w:p w14:paraId="564C4EE8" w14:textId="79144F23" w:rsidR="008D4592" w:rsidRPr="008D4592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IdsAndName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32F72A8" w14:textId="5A3F6C6C" w:rsidR="00F2105F" w:rsidRDefault="00F2105F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5E21AC7" w14:textId="65C344A8" w:rsidR="00990916" w:rsidRPr="00F2105F" w:rsidRDefault="00990916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2DCE0E" wp14:editId="7753165E">
            <wp:extent cx="4267200" cy="1085850"/>
            <wp:effectExtent l="0" t="0" r="0" b="0"/>
            <wp:docPr id="2126135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350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FF0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**Filter Method:**</w:t>
      </w:r>
    </w:p>
    <w:p w14:paraId="46E0C5C8" w14:textId="18830D43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Explain the purpose of the `filter` method. Provide an example where you use `filter` to extract elements from an array based on a specific condition.</w:t>
      </w:r>
    </w:p>
    <w:p w14:paraId="36197180" w14:textId="77777777" w:rsidR="00F2105F" w:rsidRDefault="00F2105F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75193D9E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4, 2, 9, 7, 3];</w:t>
      </w:r>
    </w:p>
    <w:p w14:paraId="645DC48B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evenNumber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numbers.filter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(number =&gt; number % 2 === 0);</w:t>
      </w:r>
    </w:p>
    <w:p w14:paraId="7C49E2EE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evenNumber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993CDE1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= [</w:t>
      </w:r>
    </w:p>
    <w:p w14:paraId="764E0FAB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1, name: "Phone", price: 799, category: "Electronics" },</w:t>
      </w:r>
    </w:p>
    <w:p w14:paraId="2BBC18A5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2, name: "Laptop", price: 1299, category: "Electronics" },</w:t>
      </w:r>
    </w:p>
    <w:p w14:paraId="6A0A3FC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3, name: "Book", price: 19, category: "Books" },</w:t>
      </w:r>
    </w:p>
    <w:p w14:paraId="263E1E06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38128666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electronicsProduct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s.filter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duct =&gt;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.category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= "Electronics");</w:t>
      </w:r>
    </w:p>
    <w:p w14:paraId="1DEF7030" w14:textId="39BAD611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electronicsProducts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826084F" w14:textId="77D69F44" w:rsidR="00F2105F" w:rsidRDefault="00F2105F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2912C22" w14:textId="2A5B5530" w:rsidR="00990916" w:rsidRPr="007773B7" w:rsidRDefault="00990916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DFDE58" wp14:editId="03618986">
            <wp:extent cx="4791075" cy="866775"/>
            <wp:effectExtent l="0" t="0" r="9525" b="9525"/>
            <wp:docPr id="17557609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60974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5170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3. **Sort Method:**</w:t>
      </w:r>
    </w:p>
    <w:p w14:paraId="5A9EBEF0" w14:textId="3C620C6A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Q: Discuss the default </w:t>
      </w:r>
      <w:proofErr w:type="spellStart"/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behavior</w:t>
      </w:r>
      <w:proofErr w:type="spellEnd"/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`sort` method for strings and numbers. How would you use a custom comparison function to sort an array of objects by a specific property?</w:t>
      </w:r>
    </w:p>
    <w:p w14:paraId="72DE27FA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3AD9249D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= [</w:t>
      </w:r>
    </w:p>
    <w:p w14:paraId="375E800A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Phone", price: 799 },</w:t>
      </w:r>
    </w:p>
    <w:p w14:paraId="3F62D3C7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Laptop", price: 1299 },</w:t>
      </w:r>
    </w:p>
    <w:p w14:paraId="4D635275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Headphones", price: 199 },</w:t>
      </w:r>
    </w:p>
    <w:p w14:paraId="765F322F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];</w:t>
      </w:r>
    </w:p>
    <w:p w14:paraId="3D15338E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products.sor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(a, b) =&gt;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a.name.localeCompare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(b.name));</w:t>
      </w:r>
    </w:p>
    <w:p w14:paraId="2A216294" w14:textId="71679970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ole.log(products);</w:t>
      </w:r>
    </w:p>
    <w:p w14:paraId="1111CC7A" w14:textId="46643094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AE0897A" w14:textId="7F92E4A9" w:rsidR="00990916" w:rsidRPr="007773B7" w:rsidRDefault="00990916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5B18E9" wp14:editId="5ED783AD">
            <wp:extent cx="4133850" cy="1009650"/>
            <wp:effectExtent l="0" t="0" r="0" b="0"/>
            <wp:docPr id="12594230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3069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437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4. **Reduce Method:**</w:t>
      </w:r>
    </w:p>
    <w:p w14:paraId="04A65921" w14:textId="6DADB768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Describe the purpose of the `reduce` method and provide an example where you use it to compute a single value from an array of numbers.</w:t>
      </w:r>
    </w:p>
    <w:p w14:paraId="63FAE10F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BDD9F52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4, 2, 9, 7];</w:t>
      </w:r>
    </w:p>
    <w:p w14:paraId="5035C98E" w14:textId="7777777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 =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numbers.reduce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(accumulator,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urrentValue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&gt; accumulator + </w:t>
      </w:r>
      <w:proofErr w:type="spellStart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urrentValue</w:t>
      </w:r>
      <w:proofErr w:type="spellEnd"/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, 0);</w:t>
      </w:r>
    </w:p>
    <w:p w14:paraId="0258B547" w14:textId="3A823257" w:rsidR="00990916" w:rsidRPr="00990916" w:rsidRDefault="00990916" w:rsidP="00990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16">
        <w:rPr>
          <w:rFonts w:ascii="Times New Roman" w:hAnsi="Times New Roman" w:cs="Times New Roman"/>
          <w:color w:val="000000" w:themeColor="text1"/>
          <w:sz w:val="24"/>
          <w:szCs w:val="24"/>
        </w:rPr>
        <w:t>console.log(sum);</w:t>
      </w:r>
    </w:p>
    <w:p w14:paraId="36FB5BBB" w14:textId="47868258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671F613" w14:textId="0BE75256" w:rsidR="00990916" w:rsidRPr="007773B7" w:rsidRDefault="00990916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4E69DC" wp14:editId="0F3FF4BE">
            <wp:extent cx="2305050" cy="371475"/>
            <wp:effectExtent l="0" t="0" r="0" b="9525"/>
            <wp:docPr id="102396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A6C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5. **Find Method:**</w:t>
      </w:r>
    </w:p>
    <w:p w14:paraId="0CFF2A19" w14:textId="1E6A438A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How does the `find` method differ from `filter`? Give an example of a scenario where using `find` is more appropriate than `filter`.</w:t>
      </w:r>
    </w:p>
    <w:p w14:paraId="037E966F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7809C687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= [</w:t>
      </w:r>
    </w:p>
    <w:p w14:paraId="2A121F5B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1, name: "Alice",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is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: false },</w:t>
      </w:r>
    </w:p>
    <w:p w14:paraId="1449B8B5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2, name: "Bob",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is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: true },</w:t>
      </w:r>
    </w:p>
    <w:p w14:paraId="6B3FB8A4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3, name: "Charlie",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is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: false },</w:t>
      </w:r>
    </w:p>
    <w:p w14:paraId="069B50F6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0F7D97B4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19FEB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t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first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users.find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er =&gt;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user.is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AD0D7CE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first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2171544" w14:textId="68F3E714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allAdmins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users.filter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er =&gt;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user.isAdmin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508F3D2" w14:textId="6E0040B8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0E25A22" w14:textId="295ABD13" w:rsidR="000B391E" w:rsidRPr="007773B7" w:rsidRDefault="000B391E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1450D7" wp14:editId="3B6E0865">
            <wp:extent cx="4048125" cy="381000"/>
            <wp:effectExtent l="0" t="0" r="9525" b="0"/>
            <wp:docPr id="84689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2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B30F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6. **Combining Methods:**</w:t>
      </w:r>
    </w:p>
    <w:p w14:paraId="184E9E57" w14:textId="77FF764C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Create a chain of array methods (`map`, `filter`, `reduce`, etc.) to transform an array of strings into a single concatenated string with a specific condition.</w:t>
      </w:r>
    </w:p>
    <w:p w14:paraId="59108BEC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76D82F86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s = ["apple", "banana", "cherry", "orange", "grape", "mango"];</w:t>
      </w:r>
    </w:p>
    <w:p w14:paraId="5EA42748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catenatedString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words</w:t>
      </w:r>
    </w:p>
    <w:p w14:paraId="5A83DBE2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filter(word =&gt;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word.length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5) // Filter words with more than 5 letters</w:t>
      </w:r>
    </w:p>
    <w:p w14:paraId="0F974811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map(word =&gt; 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word.toUpperCase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()) // Convert words to uppercase</w:t>
      </w:r>
    </w:p>
    <w:p w14:paraId="39B47B49" w14:textId="77777777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join("-"); // Join words with hyphens</w:t>
      </w:r>
    </w:p>
    <w:p w14:paraId="103B7639" w14:textId="5BEA6174" w:rsidR="000B391E" w:rsidRPr="000B391E" w:rsidRDefault="000B391E" w:rsidP="000B39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concatenatedString</w:t>
      </w:r>
      <w:proofErr w:type="spellEnd"/>
      <w:r w:rsidRPr="000B391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4D505B" w14:textId="7FDF9AE1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A6CCEFE" w14:textId="1AA57C9D" w:rsidR="000B391E" w:rsidRPr="007773B7" w:rsidRDefault="000B391E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AA5D70" wp14:editId="77CF79AF">
            <wp:extent cx="4600575" cy="447675"/>
            <wp:effectExtent l="0" t="0" r="9525" b="9525"/>
            <wp:docPr id="66852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3657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7. **Callback Functions:**</w:t>
      </w:r>
    </w:p>
    <w:p w14:paraId="6CF6E743" w14:textId="4C97D627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Explain the concept of callback functions in the context of array methods. Provide an example of using a callback function with the `map` method.</w:t>
      </w:r>
    </w:p>
    <w:p w14:paraId="764CC805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1AFF4F30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2, 3, 4, 5];</w:t>
      </w:r>
    </w:p>
    <w:p w14:paraId="4F8DA94C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doubledNumbers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numbers.map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(number =&gt; number * 2);</w:t>
      </w:r>
    </w:p>
    <w:p w14:paraId="6765FE5F" w14:textId="08A49FAE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doubledNumbers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91CF0C0" w14:textId="40473E8D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DA6B237" w14:textId="449E5DFF" w:rsidR="00E03719" w:rsidRPr="007773B7" w:rsidRDefault="00E03719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8D549" wp14:editId="3E6AF63C">
            <wp:extent cx="4086225" cy="390525"/>
            <wp:effectExtent l="0" t="0" r="9525" b="9525"/>
            <wp:docPr id="115008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85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D71F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8. **Error Handling:**</w:t>
      </w:r>
    </w:p>
    <w:p w14:paraId="390AE646" w14:textId="1AC32CBC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How would you handle potential errors when using array methods like `find` or `reduce`? Provide an example of error handling in such a scenario.</w:t>
      </w:r>
    </w:p>
    <w:p w14:paraId="1BC75C58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6E089A4B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= [];</w:t>
      </w:r>
    </w:p>
    <w:p w14:paraId="5B142DCC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try {</w:t>
      </w:r>
    </w:p>
    <w:p w14:paraId="302DE35F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irstAdmin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users.find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er =&gt;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user.isAdmin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B787B71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irstAdmin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8248648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} catch (error) {</w:t>
      </w:r>
    </w:p>
    <w:p w14:paraId="7C401EBE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ole.error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("Error: No users found");</w:t>
      </w:r>
    </w:p>
    <w:p w14:paraId="2F1D9F8C" w14:textId="42E84DC5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C3DB78" w14:textId="6EA4AED5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CCA82A1" w14:textId="7AC1FE24" w:rsidR="00E03719" w:rsidRPr="007773B7" w:rsidRDefault="00E03719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3FB3D2" wp14:editId="49E26C29">
            <wp:extent cx="4333875" cy="390525"/>
            <wp:effectExtent l="0" t="0" r="9525" b="9525"/>
            <wp:docPr id="33037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75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D6E1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9. **Immutable Operations:**</w:t>
      </w:r>
    </w:p>
    <w:p w14:paraId="4A281631" w14:textId="110227F2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Discuss the importance of immutability when working with array methods. Demonstrate how you would perform immutable operations using methods like `map` or `filter`.</w:t>
      </w:r>
    </w:p>
    <w:p w14:paraId="6A0339DE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510C6262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= [</w:t>
      </w:r>
    </w:p>
    <w:p w14:paraId="63272AA2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Phone", price: 799 },</w:t>
      </w:r>
    </w:p>
    <w:p w14:paraId="709B824F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Laptop", price: 1299 },</w:t>
      </w:r>
    </w:p>
    <w:p w14:paraId="18E2FB66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Book", price: 19 },</w:t>
      </w:r>
    </w:p>
    <w:p w14:paraId="56D344B5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01FFA6A1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expensiveProducts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products.filter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duct =&gt;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product.price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500);</w:t>
      </w:r>
    </w:p>
    <w:p w14:paraId="47A81DEB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nsole.log(products);</w:t>
      </w:r>
    </w:p>
    <w:p w14:paraId="677D5991" w14:textId="17909964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ole.log(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expensiveProducts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90B1A77" w14:textId="7D2CB7D0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AED6AC5" w14:textId="7FDC7B42" w:rsidR="00E03719" w:rsidRPr="007773B7" w:rsidRDefault="00E03719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718731" wp14:editId="465C3226">
            <wp:extent cx="4953000" cy="1209675"/>
            <wp:effectExtent l="0" t="0" r="0" b="9525"/>
            <wp:docPr id="19315638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63883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36C1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10. **Performance Considerations:**</w:t>
      </w:r>
    </w:p>
    <w:p w14:paraId="2D898BF7" w14:textId="77777777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Compare the performance implications of using `map` versus `</w:t>
      </w:r>
      <w:proofErr w:type="spellStart"/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forEach</w:t>
      </w:r>
      <w:proofErr w:type="spellEnd"/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`. In what scenarios would you prefer one over the other, and why?</w:t>
      </w:r>
    </w:p>
    <w:p w14:paraId="2974C005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7DCC6F24" w14:textId="7496EC33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map and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rate over an array, but their performance and ideal use cases differ:</w:t>
      </w:r>
    </w:p>
    <w:p w14:paraId="2CDC1AB4" w14:textId="7C481692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Performance:</w:t>
      </w:r>
    </w:p>
    <w:p w14:paraId="12F92E14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map: Generally slower due to creating a new array with each element. This overhead becomes negligible for small arrays.</w:t>
      </w:r>
    </w:p>
    <w:p w14:paraId="7C698210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: Faster as it doesn't create new arrays, only performing actions on the original array.</w:t>
      </w:r>
    </w:p>
    <w:p w14:paraId="4BA5DF19" w14:textId="428ED32C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Use cases:</w:t>
      </w:r>
    </w:p>
    <w:p w14:paraId="22A67E69" w14:textId="6D1E6829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Prefer map when:</w:t>
      </w:r>
    </w:p>
    <w:p w14:paraId="684C352B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reating a new array with transformed elements: Its primary purpose.</w:t>
      </w:r>
    </w:p>
    <w:p w14:paraId="4EA0A735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omplex transformations: Callback functions have complex logic needing intermediate values.</w:t>
      </w:r>
    </w:p>
    <w:p w14:paraId="043B8E60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haining methods: Integrates well with filter and reduce.</w:t>
      </w:r>
    </w:p>
    <w:p w14:paraId="33BA024B" w14:textId="24C9CF32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:</w:t>
      </w:r>
    </w:p>
    <w:p w14:paraId="01F6CBD8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Side effects without new arrays: Updating external variables, logging, or DOM manipulation.</w:t>
      </w:r>
    </w:p>
    <w:p w14:paraId="73F6D3B7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Large arrays: No new array creation offers slight performance gains.</w:t>
      </w:r>
    </w:p>
    <w:p w14:paraId="5F2500CD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Simple iterations: No changes needed, just looping through elements.</w:t>
      </w:r>
    </w:p>
    <w:p w14:paraId="7A2C701F" w14:textId="314E52C3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In short:</w:t>
      </w:r>
    </w:p>
    <w:p w14:paraId="15D65F5C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Data transformation or new arrays: Choose map.</w:t>
      </w:r>
    </w:p>
    <w:p w14:paraId="5C14F6E8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de effects or simple iterations: Choose </w:t>
      </w:r>
      <w:proofErr w:type="spellStart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0FBBF" w14:textId="77777777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Small arrays: Performance difference negligible.</w:t>
      </w:r>
    </w:p>
    <w:p w14:paraId="1FA531A1" w14:textId="5CD6A394" w:rsidR="00E03719" w:rsidRPr="00E03719" w:rsidRDefault="00E03719" w:rsidP="00E037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719">
        <w:rPr>
          <w:rFonts w:ascii="Times New Roman" w:hAnsi="Times New Roman" w:cs="Times New Roman"/>
          <w:color w:val="000000" w:themeColor="text1"/>
          <w:sz w:val="24"/>
          <w:szCs w:val="24"/>
        </w:rPr>
        <w:t>Choose based on your needs and desired outcome.</w:t>
      </w:r>
    </w:p>
    <w:p w14:paraId="10CB5455" w14:textId="3794A411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1. **Map Transformation:**</w:t>
      </w:r>
    </w:p>
    <w:p w14:paraId="31848589" w14:textId="2881A776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Given an array of integers, use the `map` method to square each element and return a new array with the squared values.</w:t>
      </w:r>
    </w:p>
    <w:p w14:paraId="6A041921" w14:textId="77777777" w:rsidR="007773B7" w:rsidRPr="004A56C9" w:rsidRDefault="007773B7" w:rsidP="007773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536C5D83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2, 3, 4, 5];</w:t>
      </w:r>
    </w:p>
    <w:p w14:paraId="7F4C501D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squaredNumbers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numbers.map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(number =&gt; number * number);</w:t>
      </w:r>
    </w:p>
    <w:p w14:paraId="35077CB1" w14:textId="2DAA6D76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squaredNumbers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EC516AE" w14:textId="0251D596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951211E" w14:textId="22BA41B2" w:rsidR="004A56C9" w:rsidRPr="007773B7" w:rsidRDefault="004A56C9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771B2F" wp14:editId="1A5ACBE5">
            <wp:extent cx="4419600" cy="352425"/>
            <wp:effectExtent l="0" t="0" r="0" b="9525"/>
            <wp:docPr id="210177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79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426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2. **Filter and Map Combination:**</w:t>
      </w:r>
    </w:p>
    <w:p w14:paraId="22E72076" w14:textId="642CDF5C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Take an array of strings, filter out the ones with a length less than 5, and then capitalize the remaining strings using the `map` method.</w:t>
      </w:r>
    </w:p>
    <w:p w14:paraId="6E5C9D3D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8714E41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s = ["hello", "world", "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", "programming", "fun"];</w:t>
      </w:r>
    </w:p>
    <w:p w14:paraId="7DD3B986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apitalizedLongWords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words</w:t>
      </w:r>
    </w:p>
    <w:p w14:paraId="3E814670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filter(word =&gt; 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word.length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5)</w:t>
      </w:r>
    </w:p>
    <w:p w14:paraId="0077FACD" w14:textId="77777777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map(word =&gt; 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word.toUpperCase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; </w:t>
      </w:r>
    </w:p>
    <w:p w14:paraId="437E4CFF" w14:textId="15DD4239" w:rsidR="004A56C9" w:rsidRPr="004A56C9" w:rsidRDefault="004A56C9" w:rsidP="004A56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capitalizedLongWords</w:t>
      </w:r>
      <w:proofErr w:type="spellEnd"/>
      <w:r w:rsidRPr="004A56C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43773A7" w14:textId="648E60FF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C4136EF" w14:textId="72EB331E" w:rsidR="004A56C9" w:rsidRPr="007773B7" w:rsidRDefault="004A56C9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15013B" wp14:editId="74DD0DAC">
            <wp:extent cx="4095750" cy="361950"/>
            <wp:effectExtent l="0" t="0" r="0" b="0"/>
            <wp:docPr id="18418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2184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3. **Sorting Objects:**</w:t>
      </w:r>
    </w:p>
    <w:p w14:paraId="78E26E7B" w14:textId="44C8BDF9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Given an array of objects with a 'price' property, use the `sort` method to arrange them in descending order based on their prices.</w:t>
      </w:r>
    </w:p>
    <w:p w14:paraId="235B6C45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ns:</w:t>
      </w:r>
    </w:p>
    <w:p w14:paraId="7F96B40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= [</w:t>
      </w:r>
    </w:p>
    <w:p w14:paraId="53849967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Phone", price: 799 },</w:t>
      </w:r>
    </w:p>
    <w:p w14:paraId="20FDD4D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Laptop", price: 1299 },</w:t>
      </w:r>
    </w:p>
    <w:p w14:paraId="44DA2BF2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Headphones", price: 199 },</w:t>
      </w:r>
    </w:p>
    <w:p w14:paraId="00D4AA7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799CA956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roducts.sor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(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roductA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roductB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&gt;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roductB.pric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roductA.pric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BAB9088" w14:textId="0A195018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ole.log(products);</w:t>
      </w:r>
    </w:p>
    <w:p w14:paraId="44D4660A" w14:textId="35DE98E2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7045530" w14:textId="57007BE9" w:rsidR="00BF48F3" w:rsidRPr="007773B7" w:rsidRDefault="00BF48F3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9E6C4A" wp14:editId="00AD3A23">
            <wp:extent cx="4581525" cy="962025"/>
            <wp:effectExtent l="0" t="0" r="9525" b="9525"/>
            <wp:docPr id="21187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25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BAC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4. **Reduce for Aggregation:**</w:t>
      </w:r>
    </w:p>
    <w:p w14:paraId="7144798D" w14:textId="42E0CA96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Use the `reduce` method to find the total sum of all even numbers in an array of integers.</w:t>
      </w:r>
    </w:p>
    <w:p w14:paraId="5FC65609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E1A5CC4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2, 3, 4, 5, 6, 7, 8, 9, 10];</w:t>
      </w:r>
    </w:p>
    <w:p w14:paraId="24658BF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sumOfEvenNumbers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numbers.reduc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(accumulator,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urrentNumb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 =&gt; {</w:t>
      </w:r>
    </w:p>
    <w:p w14:paraId="66B673FD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f (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urrentNumb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2 === 0) {</w:t>
      </w:r>
    </w:p>
    <w:p w14:paraId="008CB025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ccumulator +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urrentNumb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4E18E4" w14:textId="77777777" w:rsid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14:paraId="4F7A4F52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DA51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accumulator;</w:t>
      </w:r>
    </w:p>
    <w:p w14:paraId="6F525208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}, 0); // Initial value for the accumulator</w:t>
      </w:r>
    </w:p>
    <w:p w14:paraId="6A0BF7D7" w14:textId="4421DEC3" w:rsid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sumOfEvenNumbers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; // Output: 30</w:t>
      </w:r>
    </w:p>
    <w:p w14:paraId="3B73F48C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B4F19" w14:textId="56CEFC27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5AE62DE1" w14:textId="0832DA68" w:rsidR="00BF48F3" w:rsidRPr="007773B7" w:rsidRDefault="00BF48F3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F178C9" wp14:editId="43A9A460">
            <wp:extent cx="4457700" cy="457200"/>
            <wp:effectExtent l="0" t="0" r="0" b="0"/>
            <wp:docPr id="325253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3839" name="Picture 1" descr="A black and whit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0317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5. **Find and Modify:**</w:t>
      </w:r>
    </w:p>
    <w:p w14:paraId="348BC99D" w14:textId="151ADEC4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Given an array of objects with 'id' properties, use the `find` method to locate an object with a specific 'id' and update its 'status' property to 'completed'.</w:t>
      </w:r>
    </w:p>
    <w:p w14:paraId="69488598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20732C5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s = [</w:t>
      </w:r>
    </w:p>
    <w:p w14:paraId="7D77F13E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1, title: "Task 1", status: "pending" },</w:t>
      </w:r>
    </w:p>
    <w:p w14:paraId="7D6EE536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2, title: "Task 2", status: "in progress" },</w:t>
      </w:r>
    </w:p>
    <w:p w14:paraId="225C350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id: 3, title: "Task 3", status: "pending" },</w:t>
      </w:r>
    </w:p>
    <w:p w14:paraId="466B942E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2820707E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rgetId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; // ID of the task to update</w:t>
      </w:r>
    </w:p>
    <w:p w14:paraId="7F886C0F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skToUpdat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sks.find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ask =&gt; task.id ==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rgetId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FA676EF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D6F7D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skToUpdat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0A1ADEE3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skToUpdate.status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completed";</w:t>
      </w:r>
    </w:p>
    <w:p w14:paraId="43E56116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"Task updated:",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skToUpdat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1CA72C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} else {</w:t>
      </w:r>
    </w:p>
    <w:p w14:paraId="5EA29B81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"Task not found with ID:",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targetId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1440310" w14:textId="1F3481D3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2AE7197" w14:textId="340FECB2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147A089" w14:textId="53A9C010" w:rsidR="00BF48F3" w:rsidRPr="007773B7" w:rsidRDefault="00BF48F3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3A16E2" wp14:editId="798C9EB6">
            <wp:extent cx="4314825" cy="390525"/>
            <wp:effectExtent l="0" t="0" r="9525" b="9525"/>
            <wp:docPr id="212423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38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492D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6. **Chaining Methods:**</w:t>
      </w:r>
    </w:p>
    <w:p w14:paraId="13747DB4" w14:textId="0E19F6B9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Create a chain of array methods to find the average of all positive numbers in an array of mixed integers and return the result rounded to two decimal places.</w:t>
      </w:r>
    </w:p>
    <w:p w14:paraId="1AF4FB6A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ns:</w:t>
      </w:r>
    </w:p>
    <w:p w14:paraId="44B6A8AB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= [1, -2, 3, 4, -5, 6, 7, 8, 9, 10];</w:t>
      </w:r>
    </w:p>
    <w:p w14:paraId="2E718183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numbers.filt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number =&gt; number &gt; 0)</w:t>
      </w:r>
    </w:p>
    <w:p w14:paraId="53824CD0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.reduce((sum, number) =&gt; sum + number, 0) /</w:t>
      </w:r>
    </w:p>
    <w:p w14:paraId="48C9B9AE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numbers.filt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number =&gt; number &gt; 0).length || 1); // Handle empty array</w:t>
      </w:r>
    </w:p>
    <w:p w14:paraId="7F94E47F" w14:textId="7DE5142F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ole.log("Average of positive numbers:",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average.toFixed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2));</w:t>
      </w:r>
    </w:p>
    <w:p w14:paraId="08CC26B1" w14:textId="040C532A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0B05C62" w14:textId="79BF95FE" w:rsidR="00BF48F3" w:rsidRPr="007773B7" w:rsidRDefault="00BF48F3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EA2CD5" wp14:editId="43C6AF16">
            <wp:extent cx="4057650" cy="342900"/>
            <wp:effectExtent l="0" t="0" r="0" b="0"/>
            <wp:docPr id="107856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6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1B2F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7. **Conditional Filtering:**</w:t>
      </w:r>
    </w:p>
    <w:p w14:paraId="41B2FC7E" w14:textId="0AFFB045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Implement a function that takes an array of objects with 'age' properties and returns an array of those who are adults (age 18 and above) using the `filter` method.</w:t>
      </w:r>
    </w:p>
    <w:p w14:paraId="6A432CAC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731672A0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filterAdults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people) {</w:t>
      </w:r>
    </w:p>
    <w:p w14:paraId="3F38647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eople.filter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rson =&gt;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person.age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18);</w:t>
      </w:r>
    </w:p>
    <w:p w14:paraId="71737C00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6690A7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= [</w:t>
      </w:r>
    </w:p>
    <w:p w14:paraId="36C3DB8A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Alice", age: 25 },</w:t>
      </w:r>
    </w:p>
    <w:p w14:paraId="12CA024B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Bob", age: 16 },</w:t>
      </w:r>
    </w:p>
    <w:p w14:paraId="6AC6C3D2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{ name: "Charlie", age: 30 },</w:t>
      </w:r>
    </w:p>
    <w:p w14:paraId="6653418D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2306BE94" w14:textId="77777777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s = </w:t>
      </w:r>
      <w:proofErr w:type="spellStart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filterAdults</w:t>
      </w:r>
      <w:proofErr w:type="spellEnd"/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(people);</w:t>
      </w:r>
    </w:p>
    <w:p w14:paraId="2C49FE1F" w14:textId="54C9ED03" w:rsidR="00BF48F3" w:rsidRPr="00BF48F3" w:rsidRDefault="00BF48F3" w:rsidP="00BF48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8F3">
        <w:rPr>
          <w:rFonts w:ascii="Times New Roman" w:hAnsi="Times New Roman" w:cs="Times New Roman"/>
          <w:color w:val="000000" w:themeColor="text1"/>
          <w:sz w:val="24"/>
          <w:szCs w:val="24"/>
        </w:rPr>
        <w:t>console.log("Adults:", adults);</w:t>
      </w:r>
    </w:p>
    <w:p w14:paraId="7735E946" w14:textId="0ED8A54B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A945E26" w14:textId="658D8F0F" w:rsidR="00BF48F3" w:rsidRPr="007773B7" w:rsidRDefault="00BF48F3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B61DF0" wp14:editId="404E8F6E">
            <wp:extent cx="5731510" cy="396240"/>
            <wp:effectExtent l="0" t="0" r="0" b="0"/>
            <wp:docPr id="203233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396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735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8. **Advanced Sorting:**</w:t>
      </w:r>
    </w:p>
    <w:p w14:paraId="15871A17" w14:textId="0AD0E577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Q: Sort an array of strings based on their lengths in ascending order. If two strings have the same length, maintain their relative order in the sorted array.</w:t>
      </w:r>
    </w:p>
    <w:p w14:paraId="2335D9D1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13FFAA82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ortByLength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strings) {</w:t>
      </w:r>
    </w:p>
    <w:p w14:paraId="523CFB91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s.sor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(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A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B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) =&gt; {</w:t>
      </w:r>
    </w:p>
    <w:p w14:paraId="088BC850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 Prioritize sorting by string length:</w:t>
      </w:r>
    </w:p>
    <w:p w14:paraId="75906858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lengthDifferenc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A.length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B.length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FFFC84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lengthDifferenc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= 0) {</w:t>
      </w:r>
    </w:p>
    <w:p w14:paraId="5A873A3B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etur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lengthDifferenc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D1C0F4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 else {</w:t>
      </w:r>
    </w:p>
    <w:p w14:paraId="59E40A1C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// If lengths are equal, preserve original order:</w:t>
      </w:r>
    </w:p>
    <w:p w14:paraId="1C64BA3A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etur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s.indexOf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A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s.indexOf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stringB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4905AE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F6BD069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);</w:t>
      </w:r>
    </w:p>
    <w:p w14:paraId="34CFCE9B" w14:textId="12447E87" w:rsidR="007773B7" w:rsidRPr="006653F8" w:rsidRDefault="006653F8" w:rsidP="00F210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00AD42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9. **Nested Array Operations:**</w:t>
      </w:r>
    </w:p>
    <w:p w14:paraId="09732D4C" w14:textId="229D624D" w:rsid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- Q: Given an array of arrays containing numbers, use a combination of array methods to flatten the structure and then calculate the sum of all the numbers.</w:t>
      </w:r>
    </w:p>
    <w:p w14:paraId="32F8A895" w14:textId="77777777" w:rsidR="007773B7" w:rsidRDefault="007773B7" w:rsidP="007773B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6BE57961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nestedNumbers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[1, 2, 3], [4, 5], [6, 7, 8, 9]];</w:t>
      </w:r>
    </w:p>
    <w:p w14:paraId="5D6E7406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lattenedNumbers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nestedNumbers.fla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); // Flatten the structure</w:t>
      </w:r>
    </w:p>
    <w:p w14:paraId="7165F8B2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 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lattenedNumbers.reduc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(accumulator, number) =&gt; accumulator + number, 0); // Calculate the sum</w:t>
      </w:r>
    </w:p>
    <w:p w14:paraId="6F8C236E" w14:textId="7002C1CB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ole.log("Sum of all numbers:", sum);</w:t>
      </w:r>
    </w:p>
    <w:p w14:paraId="53565B48" w14:textId="1E44DB4A" w:rsidR="007773B7" w:rsidRDefault="007773B7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9E297BD" w14:textId="4A13C22E" w:rsidR="006653F8" w:rsidRPr="007773B7" w:rsidRDefault="006653F8" w:rsidP="00F210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0D2CC9" wp14:editId="5B7BFF33">
            <wp:extent cx="4324350" cy="342900"/>
            <wp:effectExtent l="0" t="0" r="0" b="0"/>
            <wp:docPr id="116087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76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4C1" w14:textId="7777777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t>10. **Error Handling with Find:**</w:t>
      </w:r>
    </w:p>
    <w:p w14:paraId="605E44B2" w14:textId="0DB79247" w:rsidR="00F2105F" w:rsidRPr="00F2105F" w:rsidRDefault="00F2105F" w:rsidP="00F210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0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Q: Modify the `find` method to handle the scenario where the desired element is not found, returning a custom default object instead.</w:t>
      </w:r>
    </w:p>
    <w:p w14:paraId="5389D246" w14:textId="77777777" w:rsidR="0069228D" w:rsidRDefault="0069228D" w:rsidP="0069228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4EB73B9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indWithDefaul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rray, predicate,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defaultValu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57C33CBF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oundElemen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array.find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(predicate);</w:t>
      </w:r>
    </w:p>
    <w:p w14:paraId="77FE6298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oundElemen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|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defaultValu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19610B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9ACDEB3" w14:textId="77777777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oundPerson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indWithDefault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ople, person =&gt; person.name ===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targetName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defaultPerson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D90864E" w14:textId="27E87509" w:rsidR="006653F8" w:rsidRPr="006653F8" w:rsidRDefault="006653F8" w:rsidP="006653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console.log(</w:t>
      </w:r>
      <w:proofErr w:type="spellStart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foundPerson</w:t>
      </w:r>
      <w:proofErr w:type="spellEnd"/>
      <w:r w:rsidRPr="006653F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C6C5872" w14:textId="30A9B272" w:rsidR="0069228D" w:rsidRDefault="0069228D" w:rsidP="0069228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2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27D808E" w14:textId="1F3EEBE7" w:rsidR="006653F8" w:rsidRPr="006653F8" w:rsidRDefault="006653F8" w:rsidP="006922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F8">
        <w:rPr>
          <w:rFonts w:ascii="Times New Roman" w:hAnsi="Times New Roman" w:cs="Times New Roman"/>
          <w:color w:val="000000" w:themeColor="text1"/>
          <w:sz w:val="28"/>
          <w:szCs w:val="28"/>
        </w:rPr>
        <w:t>Output: { name: "Not Found", age: 0 }</w:t>
      </w:r>
    </w:p>
    <w:sectPr w:rsidR="006653F8" w:rsidRPr="006653F8" w:rsidSect="00771693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32BA" w14:textId="77777777" w:rsidR="00771693" w:rsidRDefault="00771693" w:rsidP="00886478">
      <w:pPr>
        <w:spacing w:after="0" w:line="240" w:lineRule="auto"/>
      </w:pPr>
      <w:r>
        <w:separator/>
      </w:r>
    </w:p>
  </w:endnote>
  <w:endnote w:type="continuationSeparator" w:id="0">
    <w:p w14:paraId="6909C165" w14:textId="77777777" w:rsidR="00771693" w:rsidRDefault="00771693" w:rsidP="0088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126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884E5" w14:textId="77777777" w:rsidR="004151F2" w:rsidRDefault="00E471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151F2">
          <w:instrText xml:space="preserve"> PAGE   \* MERGEFORMAT </w:instrText>
        </w:r>
        <w:r>
          <w:fldChar w:fldCharType="separate"/>
        </w:r>
        <w:r w:rsidR="005A4AF9" w:rsidRPr="005A4AF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 w:rsidR="004151F2">
          <w:rPr>
            <w:b/>
            <w:bCs/>
          </w:rPr>
          <w:t xml:space="preserve"> | </w:t>
        </w:r>
        <w:r w:rsidR="004151F2">
          <w:rPr>
            <w:color w:val="7F7F7F" w:themeColor="background1" w:themeShade="7F"/>
            <w:spacing w:val="60"/>
          </w:rPr>
          <w:t>Page</w:t>
        </w:r>
      </w:p>
    </w:sdtContent>
  </w:sdt>
  <w:p w14:paraId="544F1224" w14:textId="77777777" w:rsidR="004151F2" w:rsidRDefault="0041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0A1" w14:textId="77777777" w:rsidR="00771693" w:rsidRDefault="00771693" w:rsidP="00886478">
      <w:pPr>
        <w:spacing w:after="0" w:line="240" w:lineRule="auto"/>
      </w:pPr>
      <w:r>
        <w:separator/>
      </w:r>
    </w:p>
  </w:footnote>
  <w:footnote w:type="continuationSeparator" w:id="0">
    <w:p w14:paraId="5E35E38E" w14:textId="77777777" w:rsidR="00771693" w:rsidRDefault="00771693" w:rsidP="00886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CD"/>
    <w:rsid w:val="00036DE7"/>
    <w:rsid w:val="00054038"/>
    <w:rsid w:val="0006326E"/>
    <w:rsid w:val="000B391E"/>
    <w:rsid w:val="000C5CB7"/>
    <w:rsid w:val="000D1116"/>
    <w:rsid w:val="000E4101"/>
    <w:rsid w:val="000E5CC2"/>
    <w:rsid w:val="00116BF0"/>
    <w:rsid w:val="00153973"/>
    <w:rsid w:val="0015495A"/>
    <w:rsid w:val="00154ACE"/>
    <w:rsid w:val="00176335"/>
    <w:rsid w:val="001B6F91"/>
    <w:rsid w:val="001C6A2A"/>
    <w:rsid w:val="001D1135"/>
    <w:rsid w:val="001E6D04"/>
    <w:rsid w:val="001F3010"/>
    <w:rsid w:val="00211EE0"/>
    <w:rsid w:val="0022440F"/>
    <w:rsid w:val="0023707C"/>
    <w:rsid w:val="0024553F"/>
    <w:rsid w:val="00263543"/>
    <w:rsid w:val="002807E5"/>
    <w:rsid w:val="002C0295"/>
    <w:rsid w:val="002C1F3F"/>
    <w:rsid w:val="002C2E87"/>
    <w:rsid w:val="002C7750"/>
    <w:rsid w:val="002D0FDE"/>
    <w:rsid w:val="003076B4"/>
    <w:rsid w:val="00311519"/>
    <w:rsid w:val="003412E3"/>
    <w:rsid w:val="00346BB4"/>
    <w:rsid w:val="00354B9B"/>
    <w:rsid w:val="003B1905"/>
    <w:rsid w:val="003D6C91"/>
    <w:rsid w:val="003E5BC6"/>
    <w:rsid w:val="00401C81"/>
    <w:rsid w:val="004151F2"/>
    <w:rsid w:val="00437085"/>
    <w:rsid w:val="00451102"/>
    <w:rsid w:val="0046266A"/>
    <w:rsid w:val="0047554A"/>
    <w:rsid w:val="0047758D"/>
    <w:rsid w:val="00480167"/>
    <w:rsid w:val="00485B57"/>
    <w:rsid w:val="004A56C9"/>
    <w:rsid w:val="004A706E"/>
    <w:rsid w:val="004B3FD1"/>
    <w:rsid w:val="004B6456"/>
    <w:rsid w:val="004B7ECA"/>
    <w:rsid w:val="004C3B28"/>
    <w:rsid w:val="004E0CDF"/>
    <w:rsid w:val="004E3EE0"/>
    <w:rsid w:val="004F1D64"/>
    <w:rsid w:val="005375C6"/>
    <w:rsid w:val="00552972"/>
    <w:rsid w:val="00555C1A"/>
    <w:rsid w:val="0056074F"/>
    <w:rsid w:val="00566FB2"/>
    <w:rsid w:val="005A4AF9"/>
    <w:rsid w:val="005A74C8"/>
    <w:rsid w:val="005B1AF7"/>
    <w:rsid w:val="005D77F1"/>
    <w:rsid w:val="005D7EC4"/>
    <w:rsid w:val="005F304A"/>
    <w:rsid w:val="00600AA7"/>
    <w:rsid w:val="00606023"/>
    <w:rsid w:val="00613245"/>
    <w:rsid w:val="00622952"/>
    <w:rsid w:val="006338B9"/>
    <w:rsid w:val="006348CD"/>
    <w:rsid w:val="00634BB1"/>
    <w:rsid w:val="006448C4"/>
    <w:rsid w:val="006578BE"/>
    <w:rsid w:val="006653F8"/>
    <w:rsid w:val="00676106"/>
    <w:rsid w:val="0069228D"/>
    <w:rsid w:val="006B21B8"/>
    <w:rsid w:val="006C1834"/>
    <w:rsid w:val="006C6B5F"/>
    <w:rsid w:val="006E48A9"/>
    <w:rsid w:val="00701DDC"/>
    <w:rsid w:val="007062A0"/>
    <w:rsid w:val="00745F5C"/>
    <w:rsid w:val="0074761B"/>
    <w:rsid w:val="00761CCA"/>
    <w:rsid w:val="00771693"/>
    <w:rsid w:val="007773B7"/>
    <w:rsid w:val="007B5EA0"/>
    <w:rsid w:val="007B604C"/>
    <w:rsid w:val="00804EE6"/>
    <w:rsid w:val="00816DA7"/>
    <w:rsid w:val="00841D7C"/>
    <w:rsid w:val="00854641"/>
    <w:rsid w:val="00865EB5"/>
    <w:rsid w:val="00867D1C"/>
    <w:rsid w:val="00881414"/>
    <w:rsid w:val="00886478"/>
    <w:rsid w:val="0089449F"/>
    <w:rsid w:val="008C3F2D"/>
    <w:rsid w:val="008D4592"/>
    <w:rsid w:val="008D491E"/>
    <w:rsid w:val="008E6F6E"/>
    <w:rsid w:val="008F2217"/>
    <w:rsid w:val="008F48C3"/>
    <w:rsid w:val="009029FB"/>
    <w:rsid w:val="009052A0"/>
    <w:rsid w:val="00906C5C"/>
    <w:rsid w:val="00926957"/>
    <w:rsid w:val="00956904"/>
    <w:rsid w:val="00990916"/>
    <w:rsid w:val="009C696A"/>
    <w:rsid w:val="009F2097"/>
    <w:rsid w:val="00A12A78"/>
    <w:rsid w:val="00A43E20"/>
    <w:rsid w:val="00A56E92"/>
    <w:rsid w:val="00A77ACC"/>
    <w:rsid w:val="00AD476B"/>
    <w:rsid w:val="00AE2DF8"/>
    <w:rsid w:val="00B1313D"/>
    <w:rsid w:val="00B247B2"/>
    <w:rsid w:val="00B30155"/>
    <w:rsid w:val="00B33C32"/>
    <w:rsid w:val="00B8296F"/>
    <w:rsid w:val="00B9422A"/>
    <w:rsid w:val="00BB099F"/>
    <w:rsid w:val="00BC4BE7"/>
    <w:rsid w:val="00BC6946"/>
    <w:rsid w:val="00BD4505"/>
    <w:rsid w:val="00BE1D38"/>
    <w:rsid w:val="00BE7453"/>
    <w:rsid w:val="00BF48F3"/>
    <w:rsid w:val="00C03F08"/>
    <w:rsid w:val="00C054AA"/>
    <w:rsid w:val="00C16B62"/>
    <w:rsid w:val="00C20BDD"/>
    <w:rsid w:val="00C24FBD"/>
    <w:rsid w:val="00C37468"/>
    <w:rsid w:val="00C56D43"/>
    <w:rsid w:val="00C914D0"/>
    <w:rsid w:val="00C94E36"/>
    <w:rsid w:val="00CA7643"/>
    <w:rsid w:val="00CC0CB7"/>
    <w:rsid w:val="00CC1310"/>
    <w:rsid w:val="00CD15DA"/>
    <w:rsid w:val="00CD3E14"/>
    <w:rsid w:val="00CE2966"/>
    <w:rsid w:val="00CF1295"/>
    <w:rsid w:val="00CF6B5F"/>
    <w:rsid w:val="00D62BFD"/>
    <w:rsid w:val="00DB269C"/>
    <w:rsid w:val="00E03719"/>
    <w:rsid w:val="00E06F6B"/>
    <w:rsid w:val="00E26DFF"/>
    <w:rsid w:val="00E471AE"/>
    <w:rsid w:val="00E5329D"/>
    <w:rsid w:val="00E85079"/>
    <w:rsid w:val="00EF6169"/>
    <w:rsid w:val="00F02E5C"/>
    <w:rsid w:val="00F123D1"/>
    <w:rsid w:val="00F1383C"/>
    <w:rsid w:val="00F2105F"/>
    <w:rsid w:val="00F35DF8"/>
    <w:rsid w:val="00F60C90"/>
    <w:rsid w:val="00F614B6"/>
    <w:rsid w:val="00F960F9"/>
    <w:rsid w:val="00FA6816"/>
    <w:rsid w:val="00FC2F8D"/>
    <w:rsid w:val="00FC5370"/>
    <w:rsid w:val="00FD42D0"/>
    <w:rsid w:val="00F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08A1"/>
  <w15:docId w15:val="{5C97AD9F-0E99-4685-977E-FD54ED4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CD"/>
  </w:style>
  <w:style w:type="paragraph" w:styleId="Heading1">
    <w:name w:val="heading 1"/>
    <w:basedOn w:val="Normal"/>
    <w:next w:val="Normal"/>
    <w:link w:val="Heading1Char"/>
    <w:uiPriority w:val="9"/>
    <w:qFormat/>
    <w:rsid w:val="00BD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6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A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24FBD"/>
    <w:pPr>
      <w:ind w:left="720"/>
      <w:contextualSpacing/>
    </w:pPr>
  </w:style>
  <w:style w:type="character" w:customStyle="1" w:styleId="hgkelc">
    <w:name w:val="hgkelc"/>
    <w:basedOn w:val="DefaultParagraphFont"/>
    <w:rsid w:val="00906C5C"/>
  </w:style>
  <w:style w:type="character" w:customStyle="1" w:styleId="Heading6Char">
    <w:name w:val="Heading 6 Char"/>
    <w:basedOn w:val="DefaultParagraphFont"/>
    <w:link w:val="Heading6"/>
    <w:uiPriority w:val="9"/>
    <w:rsid w:val="001763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78"/>
  </w:style>
  <w:style w:type="paragraph" w:styleId="Footer">
    <w:name w:val="footer"/>
    <w:basedOn w:val="Normal"/>
    <w:link w:val="Foot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78"/>
  </w:style>
  <w:style w:type="paragraph" w:styleId="TOCHeading">
    <w:name w:val="TOC Heading"/>
    <w:basedOn w:val="Heading1"/>
    <w:next w:val="Normal"/>
    <w:uiPriority w:val="39"/>
    <w:unhideWhenUsed/>
    <w:qFormat/>
    <w:rsid w:val="0088647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BE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4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47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4B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96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A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4A706E"/>
    <w:rPr>
      <w:b/>
      <w:bCs/>
    </w:rPr>
  </w:style>
  <w:style w:type="character" w:customStyle="1" w:styleId="apple-converted-space">
    <w:name w:val="apple-converted-space"/>
    <w:rsid w:val="004A706E"/>
  </w:style>
  <w:style w:type="character" w:customStyle="1" w:styleId="pln">
    <w:name w:val="pln"/>
    <w:rsid w:val="004A706E"/>
  </w:style>
  <w:style w:type="character" w:customStyle="1" w:styleId="kwd">
    <w:name w:val="kwd"/>
    <w:rsid w:val="004A706E"/>
  </w:style>
  <w:style w:type="character" w:customStyle="1" w:styleId="pun">
    <w:name w:val="pun"/>
    <w:rsid w:val="004A706E"/>
  </w:style>
  <w:style w:type="character" w:styleId="HTMLVariable">
    <w:name w:val="HTML Variable"/>
    <w:uiPriority w:val="99"/>
    <w:semiHidden/>
    <w:unhideWhenUsed/>
    <w:rsid w:val="004A706E"/>
    <w:rPr>
      <w:i/>
      <w:iCs/>
    </w:rPr>
  </w:style>
  <w:style w:type="character" w:customStyle="1" w:styleId="str">
    <w:name w:val="str"/>
    <w:basedOn w:val="DefaultParagraphFont"/>
    <w:rsid w:val="004A706E"/>
  </w:style>
  <w:style w:type="character" w:customStyle="1" w:styleId="lit">
    <w:name w:val="lit"/>
    <w:basedOn w:val="DefaultParagraphFont"/>
    <w:rsid w:val="004A706E"/>
  </w:style>
  <w:style w:type="character" w:styleId="FollowedHyperlink">
    <w:name w:val="FollowedHyperlink"/>
    <w:basedOn w:val="DefaultParagraphFont"/>
    <w:uiPriority w:val="99"/>
    <w:semiHidden/>
    <w:unhideWhenUsed/>
    <w:rsid w:val="006338B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4AF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A4AF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1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3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677-9A04-4A35-AE3E-E07AB16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air Bhatti</cp:lastModifiedBy>
  <cp:revision>51</cp:revision>
  <dcterms:created xsi:type="dcterms:W3CDTF">2021-06-06T10:16:00Z</dcterms:created>
  <dcterms:modified xsi:type="dcterms:W3CDTF">2024-01-11T18:30:00Z</dcterms:modified>
</cp:coreProperties>
</file>